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8080"/>
  <w:body>
    <w:p w14:paraId="0F843564" w14:textId="3C363E5D" w:rsidR="00880408" w:rsidRDefault="00D72A9F">
      <w:r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0803479C" wp14:editId="6EB70430">
                <wp:simplePos x="0" y="0"/>
                <wp:positionH relativeFrom="margin">
                  <wp:posOffset>-972752</wp:posOffset>
                </wp:positionH>
                <wp:positionV relativeFrom="paragraph">
                  <wp:posOffset>9109967</wp:posOffset>
                </wp:positionV>
                <wp:extent cx="7946943" cy="758416"/>
                <wp:effectExtent l="0" t="0" r="0" b="381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943" cy="758416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55273" id="Rechteck 9" o:spid="_x0000_s1026" style="position:absolute;margin-left:-76.6pt;margin-top:717.3pt;width:625.75pt;height:59.7pt;z-index:2516520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" fillcolor="#606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1018AD" wp14:editId="363D61F0">
                <wp:simplePos x="0" y="0"/>
                <wp:positionH relativeFrom="margin">
                  <wp:posOffset>-721760</wp:posOffset>
                </wp:positionH>
                <wp:positionV relativeFrom="paragraph">
                  <wp:posOffset>7861404</wp:posOffset>
                </wp:positionV>
                <wp:extent cx="2425148" cy="415636"/>
                <wp:effectExtent l="0" t="0" r="0" b="381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D1200" w14:textId="09D939E2" w:rsidR="00AF1F14" w:rsidRPr="00AF1F14" w:rsidRDefault="00AF1F14" w:rsidP="00AF1F1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F1F1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heila Hautzm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018AD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-56.85pt;margin-top:619pt;width:190.95pt;height: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" filled="f" stroked="f" strokeweight=".5pt">
                <v:textbox>
                  <w:txbxContent>
                    <w:p w14:paraId="7F9D1200" w14:textId="09D939E2" w:rsidR="00AF1F14" w:rsidRPr="00AF1F14" w:rsidRDefault="00AF1F14" w:rsidP="00AF1F14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F1F1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heila Hautzm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533D449" wp14:editId="537C4451">
            <wp:simplePos x="0" y="0"/>
            <wp:positionH relativeFrom="margin">
              <wp:align>center</wp:align>
            </wp:positionH>
            <wp:positionV relativeFrom="paragraph">
              <wp:posOffset>6637542</wp:posOffset>
            </wp:positionV>
            <wp:extent cx="2762534" cy="2762534"/>
            <wp:effectExtent l="76200" t="76200" r="76200" b="7620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8" t="24363" r="708" b="15576"/>
                    <a:stretch/>
                  </pic:blipFill>
                  <pic:spPr bwMode="auto">
                    <a:xfrm>
                      <a:off x="0" y="0"/>
                      <a:ext cx="2762534" cy="2762534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64BE3" wp14:editId="75ED974C">
                <wp:simplePos x="0" y="0"/>
                <wp:positionH relativeFrom="margin">
                  <wp:posOffset>-757177</wp:posOffset>
                </wp:positionH>
                <wp:positionV relativeFrom="paragraph">
                  <wp:posOffset>9068408</wp:posOffset>
                </wp:positionV>
                <wp:extent cx="1193470" cy="451263"/>
                <wp:effectExtent l="0" t="0" r="0" b="63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470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677EB" w14:textId="41971645" w:rsidR="00707287" w:rsidRPr="002A466A" w:rsidRDefault="0070728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A466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etreu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4BE3" id="Textfeld 4" o:spid="_x0000_s1027" type="#_x0000_t202" style="position:absolute;margin-left:-59.6pt;margin-top:714.05pt;width:93.95pt;height: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CjGAIAADM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" filled="f" stroked="f" strokeweight=".5pt">
                <v:textbox>
                  <w:txbxContent>
                    <w:p w14:paraId="304677EB" w14:textId="41971645" w:rsidR="00707287" w:rsidRPr="002A466A" w:rsidRDefault="0070728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A466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Betreuer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3E7A8D" wp14:editId="56367A03">
                <wp:simplePos x="0" y="0"/>
                <wp:positionH relativeFrom="margin">
                  <wp:posOffset>-773471</wp:posOffset>
                </wp:positionH>
                <wp:positionV relativeFrom="paragraph">
                  <wp:posOffset>9324340</wp:posOffset>
                </wp:positionV>
                <wp:extent cx="2262249" cy="450850"/>
                <wp:effectExtent l="0" t="0" r="0" b="635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249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15698" w14:textId="35597752" w:rsidR="0018213F" w:rsidRPr="002A466A" w:rsidRDefault="0018213F" w:rsidP="0018213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homas Stü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7A8D" id="Textfeld 28" o:spid="_x0000_s1028" type="#_x0000_t202" style="position:absolute;margin-left:-60.9pt;margin-top:734.2pt;width:178.15pt;height:3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" filled="f" stroked="f" strokeweight=".5pt">
                <v:textbox>
                  <w:txbxContent>
                    <w:p w14:paraId="2D715698" w14:textId="35597752" w:rsidR="0018213F" w:rsidRPr="002A466A" w:rsidRDefault="0018213F" w:rsidP="0018213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Thomas Stüt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80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8F3E4B" wp14:editId="3DAA5EB4">
                <wp:simplePos x="0" y="0"/>
                <wp:positionH relativeFrom="column">
                  <wp:posOffset>2538919</wp:posOffset>
                </wp:positionH>
                <wp:positionV relativeFrom="paragraph">
                  <wp:posOffset>4751610</wp:posOffset>
                </wp:positionV>
                <wp:extent cx="1639110" cy="973776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110" cy="973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0B4E8" w14:textId="293E14E2" w:rsidR="002A466A" w:rsidRPr="002A466A" w:rsidRDefault="00B83807" w:rsidP="00AF1F1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ote</w:t>
                            </w:r>
                            <w:r w:rsidR="002A466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ür deine Lieblingsli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F3E4B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99.9pt;margin-top:374.15pt;width:129.05pt;height:7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" filled="f" stroked="f" strokeweight=".5pt">
                <v:textbox>
                  <w:txbxContent>
                    <w:p w14:paraId="34D0B4E8" w14:textId="293E14E2" w:rsidR="002A466A" w:rsidRPr="002A466A" w:rsidRDefault="00B83807" w:rsidP="00AF1F1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Vote</w:t>
                      </w:r>
                      <w:r w:rsidR="002A466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für deine Lieblingslieder</w:t>
                      </w:r>
                    </w:p>
                  </w:txbxContent>
                </v:textbox>
              </v:shape>
            </w:pict>
          </mc:Fallback>
        </mc:AlternateContent>
      </w:r>
      <w:r w:rsidR="001821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B2A98" wp14:editId="481F390A">
                <wp:simplePos x="0" y="0"/>
                <wp:positionH relativeFrom="margin">
                  <wp:posOffset>4722751</wp:posOffset>
                </wp:positionH>
                <wp:positionV relativeFrom="paragraph">
                  <wp:posOffset>7816187</wp:posOffset>
                </wp:positionV>
                <wp:extent cx="1558456" cy="415636"/>
                <wp:effectExtent l="0" t="0" r="0" b="38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6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0AE0E" w14:textId="03F55C21" w:rsidR="00707287" w:rsidRPr="00AF1F14" w:rsidRDefault="00707287" w:rsidP="007072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F1F1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na Har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2A98" id="Textfeld 5" o:spid="_x0000_s1030" type="#_x0000_t202" style="position:absolute;margin-left:371.85pt;margin-top:615.45pt;width:122.7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" filled="f" stroked="f" strokeweight=".5pt">
                <v:textbox>
                  <w:txbxContent>
                    <w:p w14:paraId="7760AE0E" w14:textId="03F55C21" w:rsidR="00707287" w:rsidRPr="00AF1F14" w:rsidRDefault="00707287" w:rsidP="007072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F1F1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nna Hart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FA6">
        <w:rPr>
          <w:noProof/>
        </w:rPr>
        <w:drawing>
          <wp:anchor distT="0" distB="0" distL="114300" distR="114300" simplePos="0" relativeHeight="251674624" behindDoc="0" locked="0" layoutInCell="1" allowOverlap="1" wp14:anchorId="2888FDD9" wp14:editId="4F06D7BA">
            <wp:simplePos x="0" y="0"/>
            <wp:positionH relativeFrom="margin">
              <wp:posOffset>4635993</wp:posOffset>
            </wp:positionH>
            <wp:positionV relativeFrom="paragraph">
              <wp:posOffset>9179086</wp:posOffset>
            </wp:positionV>
            <wp:extent cx="387985" cy="6832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6748" b="-3352"/>
                    <a:stretch/>
                  </pic:blipFill>
                  <pic:spPr bwMode="auto">
                    <a:xfrm>
                      <a:off x="0" y="0"/>
                      <a:ext cx="38798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FA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1FE353" wp14:editId="6AD3A2FB">
                <wp:simplePos x="0" y="0"/>
                <wp:positionH relativeFrom="margin">
                  <wp:posOffset>4916805</wp:posOffset>
                </wp:positionH>
                <wp:positionV relativeFrom="paragraph">
                  <wp:posOffset>9233535</wp:posOffset>
                </wp:positionV>
                <wp:extent cx="1939290" cy="415290"/>
                <wp:effectExtent l="0" t="0" r="0" b="381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E8D7F" w14:textId="0A989A35" w:rsidR="00823FA6" w:rsidRPr="00AF1F14" w:rsidRDefault="00823FA6" w:rsidP="00823FA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TL Leo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E353" id="Textfeld 27" o:spid="_x0000_s1030" type="#_x0000_t202" style="position:absolute;margin-left:387.15pt;margin-top:727.05pt;width:152.7pt;height:32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" filled="f" stroked="f" strokeweight=".5pt">
                <v:textbox>
                  <w:txbxContent>
                    <w:p w14:paraId="2A4E8D7F" w14:textId="0A989A35" w:rsidR="00823FA6" w:rsidRPr="00AF1F14" w:rsidRDefault="00823FA6" w:rsidP="00823FA6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TL Leon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93F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B0AB512" wp14:editId="3E91F397">
                <wp:simplePos x="0" y="0"/>
                <wp:positionH relativeFrom="margin">
                  <wp:posOffset>2466658</wp:posOffset>
                </wp:positionH>
                <wp:positionV relativeFrom="paragraph">
                  <wp:posOffset>4244975</wp:posOffset>
                </wp:positionV>
                <wp:extent cx="1520042" cy="1543792"/>
                <wp:effectExtent l="0" t="0" r="4445" b="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15437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76F1A" id="Ellipse 24" o:spid="_x0000_s1026" style="position:absolute;margin-left:194.25pt;margin-top:334.25pt;width:119.7pt;height:121.55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82193F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2D2C744B" wp14:editId="29553CA8">
                <wp:simplePos x="0" y="0"/>
                <wp:positionH relativeFrom="margin">
                  <wp:posOffset>1935797</wp:posOffset>
                </wp:positionH>
                <wp:positionV relativeFrom="paragraph">
                  <wp:posOffset>1831975</wp:posOffset>
                </wp:positionV>
                <wp:extent cx="1519555" cy="1543685"/>
                <wp:effectExtent l="0" t="0" r="4445" b="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15436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92853" id="Ellipse 23" o:spid="_x0000_s1026" style="position:absolute;margin-left:152.4pt;margin-top:144.25pt;width:119.65pt;height:121.55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82193F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BD3A1DF" wp14:editId="13BAAD60">
                <wp:simplePos x="0" y="0"/>
                <wp:positionH relativeFrom="margin">
                  <wp:posOffset>1901190</wp:posOffset>
                </wp:positionH>
                <wp:positionV relativeFrom="paragraph">
                  <wp:posOffset>1992630</wp:posOffset>
                </wp:positionV>
                <wp:extent cx="1519555" cy="1543685"/>
                <wp:effectExtent l="0" t="0" r="4445" b="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1543685"/>
                        </a:xfrm>
                        <a:prstGeom prst="ellipse">
                          <a:avLst/>
                        </a:prstGeom>
                        <a:solidFill>
                          <a:srgbClr val="660066">
                            <a:alpha val="8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A4C8A" id="Ellipse 20" o:spid="_x0000_s1026" style="position:absolute;margin-left:149.7pt;margin-top:156.9pt;width:119.65pt;height:121.5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" fillcolor="#606" stroked="f" strokeweight="1pt">
                <v:fill opacity="57054f"/>
                <v:stroke joinstyle="miter"/>
                <w10:wrap anchorx="margin"/>
              </v:oval>
            </w:pict>
          </mc:Fallback>
        </mc:AlternateContent>
      </w:r>
      <w:r w:rsidR="008219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4182D" wp14:editId="7E0FDD5F">
                <wp:simplePos x="0" y="0"/>
                <wp:positionH relativeFrom="margin">
                  <wp:posOffset>1879600</wp:posOffset>
                </wp:positionH>
                <wp:positionV relativeFrom="paragraph">
                  <wp:posOffset>2292597</wp:posOffset>
                </wp:positionV>
                <wp:extent cx="1593215" cy="96139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03605" w14:textId="2F8BD624" w:rsidR="002A466A" w:rsidRPr="002A466A" w:rsidRDefault="002A466A" w:rsidP="00AF1F1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üge deine Lieblingslieder hin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182D" id="Textfeld 16" o:spid="_x0000_s1031" type="#_x0000_t202" style="position:absolute;margin-left:148pt;margin-top:180.5pt;width:125.45pt;height:75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" filled="f" stroked="f" strokeweight=".5pt">
                <v:textbox>
                  <w:txbxContent>
                    <w:p w14:paraId="50C03605" w14:textId="2F8BD624" w:rsidR="002A466A" w:rsidRPr="002A466A" w:rsidRDefault="002A466A" w:rsidP="00AF1F1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Füge deine Lieblingslieder hinz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93F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12D1355" wp14:editId="131AA560">
                <wp:simplePos x="0" y="0"/>
                <wp:positionH relativeFrom="margin">
                  <wp:posOffset>2571750</wp:posOffset>
                </wp:positionH>
                <wp:positionV relativeFrom="paragraph">
                  <wp:posOffset>4336415</wp:posOffset>
                </wp:positionV>
                <wp:extent cx="1519555" cy="1543685"/>
                <wp:effectExtent l="0" t="0" r="4445" b="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1543685"/>
                        </a:xfrm>
                        <a:prstGeom prst="ellipse">
                          <a:avLst/>
                        </a:prstGeom>
                        <a:solidFill>
                          <a:srgbClr val="660066">
                            <a:alpha val="8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92841" id="Ellipse 18" o:spid="_x0000_s1026" style="position:absolute;margin-left:202.5pt;margin-top:341.45pt;width:119.65pt;height:121.5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" fillcolor="#606" stroked="f" strokeweight="1pt">
                <v:fill opacity="57054f"/>
                <v:stroke joinstyle="miter"/>
                <w10:wrap anchorx="margin"/>
              </v:oval>
            </w:pict>
          </mc:Fallback>
        </mc:AlternateContent>
      </w:r>
      <w:r w:rsidR="008219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E486E" wp14:editId="3309A66F">
                <wp:simplePos x="0" y="0"/>
                <wp:positionH relativeFrom="page">
                  <wp:align>left</wp:align>
                </wp:positionH>
                <wp:positionV relativeFrom="paragraph">
                  <wp:posOffset>620248</wp:posOffset>
                </wp:positionV>
                <wp:extent cx="7562850" cy="451262"/>
                <wp:effectExtent l="0" t="0" r="0" b="63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451262"/>
                        </a:xfrm>
                        <a:prstGeom prst="rect">
                          <a:avLst/>
                        </a:prstGeom>
                        <a:solidFill>
                          <a:srgbClr val="660066">
                            <a:alpha val="59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AE619" w14:textId="6CA79AB0" w:rsidR="00707287" w:rsidRPr="0082193F" w:rsidRDefault="00707287" w:rsidP="0082193F">
                            <w:pPr>
                              <w:ind w:firstLine="708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2193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ahme Partys gehören der Vergangenheit an!</w:t>
                            </w:r>
                            <w:r w:rsidR="0082193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486E" id="Textfeld 6" o:spid="_x0000_s1033" type="#_x0000_t202" style="position:absolute;margin-left:0;margin-top:48.85pt;width:595.5pt;height:35.5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" fillcolor="#606" stroked="f" strokeweight=".5pt">
                <v:fill opacity="38550f"/>
                <v:textbox>
                  <w:txbxContent>
                    <w:p w14:paraId="54BAE619" w14:textId="6CA79AB0" w:rsidR="00707287" w:rsidRPr="0082193F" w:rsidRDefault="00707287" w:rsidP="0082193F">
                      <w:pPr>
                        <w:ind w:firstLine="708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2193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ahme Partys gehören der Vergangenheit an!</w:t>
                      </w:r>
                      <w:r w:rsidR="0082193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193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D71352" wp14:editId="54F507EB">
                <wp:simplePos x="0" y="0"/>
                <wp:positionH relativeFrom="page">
                  <wp:align>left</wp:align>
                </wp:positionH>
                <wp:positionV relativeFrom="paragraph">
                  <wp:posOffset>6495465</wp:posOffset>
                </wp:positionV>
                <wp:extent cx="7562850" cy="475013"/>
                <wp:effectExtent l="0" t="0" r="0" b="127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475013"/>
                        </a:xfrm>
                        <a:prstGeom prst="rect">
                          <a:avLst/>
                        </a:prstGeom>
                        <a:solidFill>
                          <a:srgbClr val="660066">
                            <a:alpha val="59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6AAB9" w14:textId="121945A3" w:rsidR="0082193F" w:rsidRPr="00823FA6" w:rsidRDefault="0082193F" w:rsidP="0082193F">
                            <w:pPr>
                              <w:ind w:firstLine="708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23FA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jektteam:</w:t>
                            </w:r>
                            <w:r w:rsidR="00823FA6" w:rsidRPr="00823FA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823FA6" w:rsidRPr="00823FA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823FA6" w:rsidRPr="00823FA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823FA6" w:rsidRPr="00823FA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823FA6" w:rsidRPr="00823FA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823FA6" w:rsidRPr="00823FA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823FA6" w:rsidRPr="00823FA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823FA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823FA6" w:rsidRPr="00823FA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Jahrgang: 2022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1352" id="Textfeld 26" o:spid="_x0000_s1034" type="#_x0000_t202" style="position:absolute;margin-left:0;margin-top:511.45pt;width:595.5pt;height:37.4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" fillcolor="#606" stroked="f" strokeweight=".5pt">
                <v:fill opacity="38550f"/>
                <v:textbox>
                  <w:txbxContent>
                    <w:p w14:paraId="6936AAB9" w14:textId="121945A3" w:rsidR="0082193F" w:rsidRPr="00823FA6" w:rsidRDefault="0082193F" w:rsidP="0082193F">
                      <w:pPr>
                        <w:ind w:firstLine="708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23FA6">
                        <w:rPr>
                          <w:color w:val="FFFFFF" w:themeColor="background1"/>
                          <w:sz w:val="40"/>
                          <w:szCs w:val="40"/>
                        </w:rPr>
                        <w:t>Projektteam:</w:t>
                      </w:r>
                      <w:r w:rsidR="00823FA6" w:rsidRPr="00823FA6"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823FA6" w:rsidRPr="00823FA6"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823FA6" w:rsidRPr="00823FA6"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823FA6" w:rsidRPr="00823FA6"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823FA6" w:rsidRPr="00823FA6"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823FA6" w:rsidRPr="00823FA6"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823FA6" w:rsidRPr="00823FA6"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823FA6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</w:t>
                      </w:r>
                      <w:r w:rsidR="00823FA6" w:rsidRPr="00823FA6">
                        <w:rPr>
                          <w:color w:val="FFFFFF" w:themeColor="background1"/>
                          <w:sz w:val="40"/>
                          <w:szCs w:val="40"/>
                        </w:rPr>
                        <w:t>Jahrgang: 2022/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19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5DED3" wp14:editId="51A2586B">
                <wp:simplePos x="0" y="0"/>
                <wp:positionH relativeFrom="column">
                  <wp:posOffset>4761865</wp:posOffset>
                </wp:positionH>
                <wp:positionV relativeFrom="paragraph">
                  <wp:posOffset>-228600</wp:posOffset>
                </wp:positionV>
                <wp:extent cx="1955800" cy="1637665"/>
                <wp:effectExtent l="6667" t="0" r="0" b="0"/>
                <wp:wrapNone/>
                <wp:docPr id="11" name="Gleichschenkliges Drei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5800" cy="1637665"/>
                        </a:xfrm>
                        <a:prstGeom prst="triangle">
                          <a:avLst/>
                        </a:prstGeom>
                        <a:solidFill>
                          <a:srgbClr val="660066">
                            <a:alpha val="97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7AB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1" o:spid="_x0000_s1026" type="#_x0000_t5" style="position:absolute;margin-left:374.95pt;margin-top:-18pt;width:154pt;height:128.95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" fillcolor="#606" stroked="f" strokeweight="1pt">
                <v:fill opacity="63479f"/>
              </v:shape>
            </w:pict>
          </mc:Fallback>
        </mc:AlternateContent>
      </w:r>
      <w:r w:rsidR="008219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7CB1A" wp14:editId="413479C9">
                <wp:simplePos x="0" y="0"/>
                <wp:positionH relativeFrom="column">
                  <wp:posOffset>4577081</wp:posOffset>
                </wp:positionH>
                <wp:positionV relativeFrom="paragraph">
                  <wp:posOffset>-636588</wp:posOffset>
                </wp:positionV>
                <wp:extent cx="1956021" cy="1637969"/>
                <wp:effectExtent l="6667" t="0" r="0" b="0"/>
                <wp:wrapNone/>
                <wp:docPr id="10" name="Gleichschenkliges Drei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6021" cy="163796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47A1F" id="Gleichschenkliges Dreieck 10" o:spid="_x0000_s1026" type="#_x0000_t5" style="position:absolute;margin-left:360.4pt;margin-top:-50.15pt;width:154pt;height:128.95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" fillcolor="white [3212]" stroked="f" strokeweight="1pt"/>
            </w:pict>
          </mc:Fallback>
        </mc:AlternateContent>
      </w:r>
      <w:r w:rsidR="0082193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74B95" wp14:editId="1530ECBD">
                <wp:simplePos x="0" y="0"/>
                <wp:positionH relativeFrom="page">
                  <wp:posOffset>2722245</wp:posOffset>
                </wp:positionH>
                <wp:positionV relativeFrom="paragraph">
                  <wp:posOffset>-506095</wp:posOffset>
                </wp:positionV>
                <wp:extent cx="2830195" cy="1152939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152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158F3" w14:textId="35C6C6C1" w:rsidR="00414541" w:rsidRPr="00414541" w:rsidRDefault="00414541" w:rsidP="00414541">
                            <w:pPr>
                              <w:spacing w:after="0" w:line="240" w:lineRule="auto"/>
                              <w:rPr>
                                <w:color w:val="660066"/>
                                <w:sz w:val="144"/>
                                <w:szCs w:val="144"/>
                              </w:rPr>
                            </w:pPr>
                            <w:r w:rsidRPr="00414541">
                              <w:rPr>
                                <w:color w:val="660066"/>
                                <w:sz w:val="144"/>
                                <w:szCs w:val="144"/>
                              </w:rPr>
                              <w:t>Vot</w:t>
                            </w:r>
                            <w:r>
                              <w:rPr>
                                <w:color w:val="660066"/>
                                <w:sz w:val="144"/>
                                <w:szCs w:val="144"/>
                              </w:rPr>
                              <w:t>i</w:t>
                            </w:r>
                            <w:r w:rsidRPr="00414541">
                              <w:rPr>
                                <w:color w:val="660066"/>
                                <w:sz w:val="144"/>
                                <w:szCs w:val="144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4B95" id="Textfeld 2" o:spid="_x0000_s1035" type="#_x0000_t202" style="position:absolute;margin-left:214.35pt;margin-top:-39.85pt;width:222.85pt;height:90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" filled="f" stroked="f">
                <v:textbox>
                  <w:txbxContent>
                    <w:p w14:paraId="6F9158F3" w14:textId="35C6C6C1" w:rsidR="00414541" w:rsidRPr="00414541" w:rsidRDefault="00414541" w:rsidP="00414541">
                      <w:pPr>
                        <w:spacing w:after="0" w:line="240" w:lineRule="auto"/>
                        <w:rPr>
                          <w:color w:val="660066"/>
                          <w:sz w:val="144"/>
                          <w:szCs w:val="144"/>
                        </w:rPr>
                      </w:pPr>
                      <w:r w:rsidRPr="00414541">
                        <w:rPr>
                          <w:color w:val="660066"/>
                          <w:sz w:val="144"/>
                          <w:szCs w:val="144"/>
                        </w:rPr>
                        <w:t>Vot</w:t>
                      </w:r>
                      <w:r>
                        <w:rPr>
                          <w:color w:val="660066"/>
                          <w:sz w:val="144"/>
                          <w:szCs w:val="144"/>
                        </w:rPr>
                        <w:t>i</w:t>
                      </w:r>
                      <w:r w:rsidRPr="00414541">
                        <w:rPr>
                          <w:color w:val="660066"/>
                          <w:sz w:val="144"/>
                          <w:szCs w:val="144"/>
                        </w:rPr>
                        <w:t>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19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113520" wp14:editId="10F6C489">
                <wp:simplePos x="0" y="0"/>
                <wp:positionH relativeFrom="page">
                  <wp:posOffset>445770</wp:posOffset>
                </wp:positionH>
                <wp:positionV relativeFrom="paragraph">
                  <wp:posOffset>-473710</wp:posOffset>
                </wp:positionV>
                <wp:extent cx="2830195" cy="1089329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089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D507" w14:textId="00888F3E" w:rsidR="00BF216A" w:rsidRPr="00414541" w:rsidRDefault="00BF216A" w:rsidP="00224AD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224AD0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Mus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3520" id="_x0000_s1036" type="#_x0000_t202" style="position:absolute;margin-left:35.1pt;margin-top:-37.3pt;width:222.85pt;height:8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" filled="f" stroked="f">
                <v:textbox>
                  <w:txbxContent>
                    <w:p w14:paraId="3374D507" w14:textId="00888F3E" w:rsidR="00BF216A" w:rsidRPr="00414541" w:rsidRDefault="00BF216A" w:rsidP="00224AD0">
                      <w:pPr>
                        <w:spacing w:after="0" w:line="240" w:lineRule="auto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224AD0">
                        <w:rPr>
                          <w:color w:val="FFFFFF" w:themeColor="background1"/>
                          <w:sz w:val="144"/>
                          <w:szCs w:val="144"/>
                        </w:rPr>
                        <w:t xml:space="preserve">Music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F14">
        <w:rPr>
          <w:noProof/>
        </w:rPr>
        <w:drawing>
          <wp:anchor distT="0" distB="0" distL="114300" distR="114300" simplePos="0" relativeHeight="251666432" behindDoc="0" locked="0" layoutInCell="1" allowOverlap="1" wp14:anchorId="1BDD8E72" wp14:editId="65DE863F">
            <wp:simplePos x="0" y="0"/>
            <wp:positionH relativeFrom="margin">
              <wp:posOffset>4198979</wp:posOffset>
            </wp:positionH>
            <wp:positionV relativeFrom="paragraph">
              <wp:posOffset>2109856</wp:posOffset>
            </wp:positionV>
            <wp:extent cx="2178685" cy="3826510"/>
            <wp:effectExtent l="0" t="0" r="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"/>
                    <a:stretch/>
                  </pic:blipFill>
                  <pic:spPr bwMode="auto">
                    <a:xfrm>
                      <a:off x="0" y="0"/>
                      <a:ext cx="2178685" cy="3826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14">
        <w:rPr>
          <w:noProof/>
        </w:rPr>
        <w:drawing>
          <wp:anchor distT="0" distB="0" distL="114300" distR="114300" simplePos="0" relativeHeight="251670528" behindDoc="0" locked="0" layoutInCell="1" allowOverlap="1" wp14:anchorId="64E613DD" wp14:editId="24D10DDC">
            <wp:simplePos x="0" y="0"/>
            <wp:positionH relativeFrom="margin">
              <wp:posOffset>-598501</wp:posOffset>
            </wp:positionH>
            <wp:positionV relativeFrom="paragraph">
              <wp:posOffset>1978060</wp:posOffset>
            </wp:positionV>
            <wp:extent cx="2283144" cy="3986914"/>
            <wp:effectExtent l="0" t="0" r="317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" b="1130"/>
                    <a:stretch/>
                  </pic:blipFill>
                  <pic:spPr bwMode="auto">
                    <a:xfrm>
                      <a:off x="0" y="0"/>
                      <a:ext cx="2283144" cy="39869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14">
        <w:rPr>
          <w:noProof/>
        </w:rPr>
        <w:drawing>
          <wp:anchor distT="0" distB="0" distL="114300" distR="114300" simplePos="0" relativeHeight="251657214" behindDoc="0" locked="0" layoutInCell="1" allowOverlap="1" wp14:anchorId="0120B516" wp14:editId="379C446C">
            <wp:simplePos x="0" y="0"/>
            <wp:positionH relativeFrom="margin">
              <wp:posOffset>-959172</wp:posOffset>
            </wp:positionH>
            <wp:positionV relativeFrom="paragraph">
              <wp:posOffset>1309015</wp:posOffset>
            </wp:positionV>
            <wp:extent cx="2933206" cy="5091491"/>
            <wp:effectExtent l="0" t="0" r="0" b="0"/>
            <wp:wrapNone/>
            <wp:docPr id="2" name="Grafik 2" descr="Smartphone, Mobile Phone, Display, Iphone, Ios, Android - Handy Png, Transparent  Png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martphone, Mobile Phone, Display, Iphone, Ios, Android - Handy Png, Transparent  Png ,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7" b="92745" l="10000" r="90000">
                                  <a14:foregroundMark x1="31047" y1="83784" x2="39302" y2="91750"/>
                                  <a14:foregroundMark x1="39302" y1="91750" x2="52326" y2="90185"/>
                                  <a14:foregroundMark x1="52326" y1="90185" x2="61163" y2="92745"/>
                                  <a14:foregroundMark x1="61163" y1="92745" x2="68488" y2="84637"/>
                                  <a14:foregroundMark x1="68488" y1="84637" x2="68140" y2="83357"/>
                                  <a14:foregroundMark x1="64186" y1="9815" x2="46977" y2="110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3" r="27136"/>
                    <a:stretch/>
                  </pic:blipFill>
                  <pic:spPr bwMode="auto">
                    <a:xfrm>
                      <a:off x="0" y="0"/>
                      <a:ext cx="2933951" cy="509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14">
        <w:rPr>
          <w:noProof/>
        </w:rPr>
        <w:drawing>
          <wp:anchor distT="0" distB="0" distL="114300" distR="114300" simplePos="0" relativeHeight="251658239" behindDoc="0" locked="0" layoutInCell="1" allowOverlap="1" wp14:anchorId="3313E424" wp14:editId="43897A43">
            <wp:simplePos x="0" y="0"/>
            <wp:positionH relativeFrom="margin">
              <wp:posOffset>3827145</wp:posOffset>
            </wp:positionH>
            <wp:positionV relativeFrom="paragraph">
              <wp:posOffset>1434465</wp:posOffset>
            </wp:positionV>
            <wp:extent cx="2838450" cy="4928235"/>
            <wp:effectExtent l="0" t="0" r="0" b="0"/>
            <wp:wrapNone/>
            <wp:docPr id="13" name="Grafik 13" descr="Smartphone, Mobile Phone, Display, Iphone, Ios, Android - Handy Png, Transparent  Png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martphone, Mobile Phone, Display, Iphone, Ios, Android - Handy Png, Transparent  Png ,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7" b="92745" l="10000" r="90000">
                                  <a14:foregroundMark x1="31047" y1="83784" x2="39302" y2="91750"/>
                                  <a14:foregroundMark x1="39302" y1="91750" x2="52326" y2="90185"/>
                                  <a14:foregroundMark x1="52326" y1="90185" x2="61163" y2="92745"/>
                                  <a14:foregroundMark x1="61163" y1="92745" x2="68488" y2="84637"/>
                                  <a14:foregroundMark x1="68488" y1="84637" x2="68140" y2="83357"/>
                                  <a14:foregroundMark x1="64186" y1="9815" x2="46977" y2="110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3" r="27136"/>
                    <a:stretch/>
                  </pic:blipFill>
                  <pic:spPr bwMode="auto">
                    <a:xfrm>
                      <a:off x="0" y="0"/>
                      <a:ext cx="283845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04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6A"/>
    <w:rsid w:val="0018213F"/>
    <w:rsid w:val="00224AD0"/>
    <w:rsid w:val="002A466A"/>
    <w:rsid w:val="002F2A2E"/>
    <w:rsid w:val="00393887"/>
    <w:rsid w:val="00414541"/>
    <w:rsid w:val="005E1D2F"/>
    <w:rsid w:val="00707287"/>
    <w:rsid w:val="0082193F"/>
    <w:rsid w:val="00823FA6"/>
    <w:rsid w:val="00880408"/>
    <w:rsid w:val="009E6482"/>
    <w:rsid w:val="00AF1F14"/>
    <w:rsid w:val="00B83807"/>
    <w:rsid w:val="00BF216A"/>
    <w:rsid w:val="00D72A9F"/>
    <w:rsid w:val="00E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,"/>
  <w:listSeparator w:val=";"/>
  <w14:docId w14:val="67EEA04E"/>
  <w15:chartTrackingRefBased/>
  <w15:docId w15:val="{211272C0-833C-4BAA-A55D-F7EF5A6A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21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5C08-D220-41F1-8623-7BDB4B1C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 Anna</dc:creator>
  <cp:keywords/>
  <dc:description/>
  <cp:lastModifiedBy>Hartl Anna</cp:lastModifiedBy>
  <cp:revision>7</cp:revision>
  <cp:lastPrinted>2023-01-17T14:44:00Z</cp:lastPrinted>
  <dcterms:created xsi:type="dcterms:W3CDTF">2023-01-17T09:07:00Z</dcterms:created>
  <dcterms:modified xsi:type="dcterms:W3CDTF">2023-01-17T14:44:00Z</dcterms:modified>
</cp:coreProperties>
</file>